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98"/>
        <w:gridCol w:w="398"/>
        <w:gridCol w:w="398"/>
        <w:gridCol w:w="398"/>
        <w:gridCol w:w="398"/>
        <w:gridCol w:w="398"/>
        <w:gridCol w:w="336"/>
        <w:gridCol w:w="281"/>
        <w:gridCol w:w="336"/>
        <w:gridCol w:w="281"/>
        <w:gridCol w:w="287"/>
        <w:gridCol w:w="287"/>
        <w:gridCol w:w="287"/>
        <w:gridCol w:w="417"/>
        <w:gridCol w:w="400"/>
        <w:gridCol w:w="1010"/>
        <w:gridCol w:w="893"/>
        <w:gridCol w:w="763"/>
        <w:gridCol w:w="798"/>
        <w:gridCol w:w="375"/>
        <w:gridCol w:w="375"/>
        <w:gridCol w:w="375"/>
        <w:gridCol w:w="375"/>
        <w:gridCol w:w="375"/>
        <w:gridCol w:w="346"/>
        <w:gridCol w:w="346"/>
        <w:gridCol w:w="346"/>
        <w:gridCol w:w="398"/>
        <w:gridCol w:w="574"/>
        <w:gridCol w:w="878"/>
        <w:gridCol w:w="878"/>
        <w:gridCol w:w="398"/>
        <w:gridCol w:w="398"/>
        <w:gridCol w:w="532"/>
        <w:gridCol w:w="783"/>
      </w:tblGrid>
      <w:tr w:rsidR="00BF26BE" w:rsidRPr="00024E36" w14:paraId="0C391FA7" w14:textId="6508DB44" w:rsidTr="00BF26BE">
        <w:trPr>
          <w:cantSplit/>
          <w:trHeight w:val="980"/>
        </w:trPr>
        <w:tc>
          <w:tcPr>
            <w:tcW w:w="2160" w:type="dxa"/>
            <w:vMerge w:val="restart"/>
            <w:textDirection w:val="tbRl"/>
            <w:vAlign w:val="center"/>
          </w:tcPr>
          <w:p w14:paraId="346E8B4E" w14:textId="39EF50FA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NAME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0FE31099" w14:textId="27E34C1C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X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15006838" w14:textId="2B9D18CC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IRTHDATE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4BAAED62" w14:textId="53E0D5FE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AGE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7761958D" w14:textId="161FAAE6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ARITAL STATUS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75B330F7" w14:textId="0AB7D56D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EHOLD NO.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766A5F8D" w14:textId="52093382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AMILIES</w:t>
            </w:r>
          </w:p>
        </w:tc>
        <w:tc>
          <w:tcPr>
            <w:tcW w:w="0" w:type="auto"/>
            <w:gridSpan w:val="2"/>
            <w:textDirection w:val="tbRl"/>
            <w:vAlign w:val="center"/>
          </w:tcPr>
          <w:p w14:paraId="66846436" w14:textId="31E892E6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PWD</w:t>
            </w:r>
            <w:r>
              <w:rPr>
                <w:sz w:val="14"/>
                <w:szCs w:val="14"/>
              </w:rPr>
              <w:t>’</w:t>
            </w:r>
            <w:r w:rsidRPr="00024E36">
              <w:rPr>
                <w:sz w:val="14"/>
                <w:szCs w:val="14"/>
              </w:rPr>
              <w:t>S</w:t>
            </w:r>
          </w:p>
        </w:tc>
        <w:tc>
          <w:tcPr>
            <w:tcW w:w="0" w:type="auto"/>
            <w:gridSpan w:val="2"/>
            <w:textDirection w:val="tbRl"/>
            <w:vAlign w:val="center"/>
          </w:tcPr>
          <w:p w14:paraId="16A41A9D" w14:textId="2EB56A2A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ENIOR CITIZEN</w:t>
            </w:r>
          </w:p>
        </w:tc>
        <w:tc>
          <w:tcPr>
            <w:tcW w:w="0" w:type="auto"/>
            <w:gridSpan w:val="3"/>
            <w:textDirection w:val="tbRl"/>
            <w:vAlign w:val="center"/>
          </w:tcPr>
          <w:p w14:paraId="7A028096" w14:textId="4FF3F0BF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WARA</w:t>
            </w:r>
          </w:p>
        </w:tc>
        <w:tc>
          <w:tcPr>
            <w:tcW w:w="0" w:type="auto"/>
            <w:gridSpan w:val="2"/>
            <w:textDirection w:val="tbRl"/>
            <w:vAlign w:val="center"/>
          </w:tcPr>
          <w:p w14:paraId="54D2C76B" w14:textId="77777777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3B5AA384" w14:textId="6978A805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USING IODIZED SALT</w:t>
            </w:r>
          </w:p>
        </w:tc>
        <w:tc>
          <w:tcPr>
            <w:tcW w:w="0" w:type="auto"/>
            <w:gridSpan w:val="2"/>
            <w:textDirection w:val="tbRl"/>
            <w:vAlign w:val="center"/>
          </w:tcPr>
          <w:p w14:paraId="0ABA0740" w14:textId="3CD3E347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ERBAL</w:t>
            </w:r>
          </w:p>
        </w:tc>
        <w:tc>
          <w:tcPr>
            <w:tcW w:w="0" w:type="auto"/>
            <w:gridSpan w:val="2"/>
            <w:textDirection w:val="tbRl"/>
            <w:vAlign w:val="center"/>
          </w:tcPr>
          <w:p w14:paraId="65F0038B" w14:textId="2B59C2EA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GARBAGE DISPOSSAL</w:t>
            </w:r>
          </w:p>
        </w:tc>
        <w:tc>
          <w:tcPr>
            <w:tcW w:w="0" w:type="auto"/>
            <w:gridSpan w:val="5"/>
            <w:textDirection w:val="tbRl"/>
            <w:vAlign w:val="center"/>
          </w:tcPr>
          <w:p w14:paraId="5FA7EC21" w14:textId="0CBE726D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OUSING STATUS</w:t>
            </w:r>
          </w:p>
        </w:tc>
        <w:tc>
          <w:tcPr>
            <w:tcW w:w="0" w:type="auto"/>
            <w:gridSpan w:val="3"/>
            <w:textDirection w:val="tbRl"/>
            <w:vAlign w:val="center"/>
          </w:tcPr>
          <w:p w14:paraId="1D106921" w14:textId="4731D918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SRC. OF DRINKING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78D88F0D" w14:textId="749AB84E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LIGION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7A670C63" w14:textId="77777777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</w:p>
          <w:p w14:paraId="7C33D696" w14:textId="387AFE93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OTER</w:t>
            </w:r>
          </w:p>
        </w:tc>
        <w:tc>
          <w:tcPr>
            <w:tcW w:w="0" w:type="auto"/>
            <w:gridSpan w:val="2"/>
            <w:textDirection w:val="tbRl"/>
            <w:vAlign w:val="center"/>
          </w:tcPr>
          <w:p w14:paraId="5CC032CC" w14:textId="4D427CC8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CTRICITY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6310AE3A" w14:textId="2ADB8DCD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IMAL</w:t>
            </w:r>
          </w:p>
        </w:tc>
        <w:tc>
          <w:tcPr>
            <w:tcW w:w="0" w:type="auto"/>
            <w:vMerge w:val="restart"/>
            <w:textDirection w:val="tbRl"/>
            <w:vAlign w:val="center"/>
          </w:tcPr>
          <w:p w14:paraId="6F000DF0" w14:textId="540DE91E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HICLE</w:t>
            </w:r>
          </w:p>
        </w:tc>
        <w:tc>
          <w:tcPr>
            <w:tcW w:w="0" w:type="auto"/>
            <w:gridSpan w:val="2"/>
            <w:textDirection w:val="tbRl"/>
            <w:vAlign w:val="center"/>
          </w:tcPr>
          <w:p w14:paraId="685BB70C" w14:textId="0BAFDC2F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V. SANITATION</w:t>
            </w:r>
          </w:p>
        </w:tc>
      </w:tr>
      <w:tr w:rsidR="00BF26BE" w:rsidRPr="00024E36" w14:paraId="3A62CADD" w14:textId="233FDCE8" w:rsidTr="00BF26BE">
        <w:trPr>
          <w:cantSplit/>
          <w:trHeight w:val="350"/>
        </w:trPr>
        <w:tc>
          <w:tcPr>
            <w:tcW w:w="2160" w:type="dxa"/>
            <w:vMerge/>
            <w:textDirection w:val="tbRl"/>
            <w:vAlign w:val="center"/>
          </w:tcPr>
          <w:p w14:paraId="46553D0E" w14:textId="70279796" w:rsidR="00BF26BE" w:rsidRPr="00024E36" w:rsidRDefault="00BF26BE" w:rsidP="00BF26BE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4F141076" w14:textId="582894DA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4FC8588E" w14:textId="3E21A3FE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53FA29AF" w14:textId="12C2BD32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F1E0035" w14:textId="0DB28EDF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7CFABEBA" w14:textId="325890CD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A73DEBB" w14:textId="03543F33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FCB987F" w14:textId="19DC8AE7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0" w:type="auto"/>
            <w:vAlign w:val="center"/>
          </w:tcPr>
          <w:p w14:paraId="568C164A" w14:textId="183A1168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0" w:type="auto"/>
            <w:vAlign w:val="center"/>
          </w:tcPr>
          <w:p w14:paraId="258B1612" w14:textId="6CCBE697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M</w:t>
            </w:r>
          </w:p>
        </w:tc>
        <w:tc>
          <w:tcPr>
            <w:tcW w:w="0" w:type="auto"/>
            <w:vAlign w:val="center"/>
          </w:tcPr>
          <w:p w14:paraId="2EDB4DA3" w14:textId="655A1368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F</w:t>
            </w:r>
          </w:p>
        </w:tc>
        <w:tc>
          <w:tcPr>
            <w:tcW w:w="0" w:type="auto"/>
            <w:vAlign w:val="center"/>
          </w:tcPr>
          <w:p w14:paraId="045124D3" w14:textId="1243ABAE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14:paraId="32D9196A" w14:textId="278350D2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14:paraId="5FC58E99" w14:textId="73C045E1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14:paraId="64E80F86" w14:textId="348973D1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YES</w:t>
            </w:r>
          </w:p>
        </w:tc>
        <w:tc>
          <w:tcPr>
            <w:tcW w:w="0" w:type="auto"/>
            <w:vAlign w:val="center"/>
          </w:tcPr>
          <w:p w14:paraId="6C4D995E" w14:textId="0E9B2431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NO</w:t>
            </w:r>
          </w:p>
        </w:tc>
        <w:tc>
          <w:tcPr>
            <w:tcW w:w="0" w:type="auto"/>
            <w:vAlign w:val="center"/>
          </w:tcPr>
          <w:p w14:paraId="6E729C8F" w14:textId="73FF66FB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VEG. GARDEN</w:t>
            </w:r>
          </w:p>
        </w:tc>
        <w:tc>
          <w:tcPr>
            <w:tcW w:w="0" w:type="auto"/>
            <w:vAlign w:val="center"/>
          </w:tcPr>
          <w:p w14:paraId="3D02378C" w14:textId="3079BF8C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ROOT CROP</w:t>
            </w:r>
          </w:p>
        </w:tc>
        <w:tc>
          <w:tcPr>
            <w:tcW w:w="0" w:type="auto"/>
            <w:vAlign w:val="center"/>
          </w:tcPr>
          <w:p w14:paraId="5560910C" w14:textId="404394D8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BURNING</w:t>
            </w:r>
          </w:p>
        </w:tc>
        <w:tc>
          <w:tcPr>
            <w:tcW w:w="0" w:type="auto"/>
            <w:vAlign w:val="center"/>
          </w:tcPr>
          <w:p w14:paraId="37592573" w14:textId="69A7B040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DUMPING</w:t>
            </w:r>
          </w:p>
        </w:tc>
        <w:tc>
          <w:tcPr>
            <w:tcW w:w="0" w:type="auto"/>
            <w:vAlign w:val="center"/>
          </w:tcPr>
          <w:p w14:paraId="2024942E" w14:textId="18B04C5A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1</w:t>
            </w:r>
          </w:p>
        </w:tc>
        <w:tc>
          <w:tcPr>
            <w:tcW w:w="0" w:type="auto"/>
            <w:vAlign w:val="center"/>
          </w:tcPr>
          <w:p w14:paraId="0A347AD6" w14:textId="141C32B9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2</w:t>
            </w:r>
          </w:p>
        </w:tc>
        <w:tc>
          <w:tcPr>
            <w:tcW w:w="0" w:type="auto"/>
            <w:vAlign w:val="center"/>
          </w:tcPr>
          <w:p w14:paraId="1A59217C" w14:textId="60FCF3FA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3</w:t>
            </w:r>
          </w:p>
        </w:tc>
        <w:tc>
          <w:tcPr>
            <w:tcW w:w="0" w:type="auto"/>
            <w:vAlign w:val="center"/>
          </w:tcPr>
          <w:p w14:paraId="57ECB259" w14:textId="2C81E431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4</w:t>
            </w:r>
          </w:p>
        </w:tc>
        <w:tc>
          <w:tcPr>
            <w:tcW w:w="0" w:type="auto"/>
            <w:vAlign w:val="center"/>
          </w:tcPr>
          <w:p w14:paraId="3E29F28F" w14:textId="5FC447C8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H5</w:t>
            </w:r>
          </w:p>
        </w:tc>
        <w:tc>
          <w:tcPr>
            <w:tcW w:w="0" w:type="auto"/>
            <w:vAlign w:val="center"/>
          </w:tcPr>
          <w:p w14:paraId="5A2A119F" w14:textId="6B88E9F0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L1</w:t>
            </w:r>
          </w:p>
        </w:tc>
        <w:tc>
          <w:tcPr>
            <w:tcW w:w="0" w:type="auto"/>
            <w:vAlign w:val="center"/>
          </w:tcPr>
          <w:p w14:paraId="4D5558F5" w14:textId="180B3190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L2</w:t>
            </w:r>
          </w:p>
        </w:tc>
        <w:tc>
          <w:tcPr>
            <w:tcW w:w="0" w:type="auto"/>
            <w:vAlign w:val="center"/>
          </w:tcPr>
          <w:p w14:paraId="38CE0F61" w14:textId="3EF46881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  <w:r w:rsidRPr="00024E36">
              <w:rPr>
                <w:sz w:val="14"/>
                <w:szCs w:val="14"/>
              </w:rPr>
              <w:t>L3</w:t>
            </w:r>
          </w:p>
        </w:tc>
        <w:tc>
          <w:tcPr>
            <w:tcW w:w="0" w:type="auto"/>
            <w:vMerge/>
            <w:vAlign w:val="center"/>
          </w:tcPr>
          <w:p w14:paraId="59247E18" w14:textId="5EE2AB2F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1B8A4DD5" w14:textId="199DE345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2B86791" w14:textId="77777777" w:rsidR="00BF26BE" w:rsidRDefault="00BF26BE" w:rsidP="00BF26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TH</w:t>
            </w:r>
          </w:p>
          <w:p w14:paraId="0F71C89A" w14:textId="51A1AEB6" w:rsidR="00BF26BE" w:rsidRPr="00024E36" w:rsidRDefault="00BF26BE" w:rsidP="00BF26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0" w:type="auto"/>
            <w:vAlign w:val="center"/>
          </w:tcPr>
          <w:p w14:paraId="13CD48E8" w14:textId="77777777" w:rsidR="00BF26BE" w:rsidRDefault="00BF26BE" w:rsidP="00BF26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</w:t>
            </w:r>
          </w:p>
          <w:p w14:paraId="7492DB73" w14:textId="187D23A6" w:rsidR="00BF26BE" w:rsidRPr="00024E36" w:rsidRDefault="00BF26BE" w:rsidP="00BF26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ADOR</w:t>
            </w:r>
          </w:p>
        </w:tc>
        <w:tc>
          <w:tcPr>
            <w:tcW w:w="0" w:type="auto"/>
            <w:vMerge/>
            <w:vAlign w:val="center"/>
          </w:tcPr>
          <w:p w14:paraId="1107658F" w14:textId="56B64E02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20616A0C" w14:textId="0AF7809E" w:rsidR="00BF26BE" w:rsidRPr="00024E36" w:rsidRDefault="00BF26BE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4AE1FF8" w14:textId="77777777" w:rsidR="00BF26BE" w:rsidRDefault="00BF26BE" w:rsidP="00BF26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</w:t>
            </w:r>
          </w:p>
          <w:p w14:paraId="00520EE6" w14:textId="2885161D" w:rsidR="00BF26BE" w:rsidRPr="00024E36" w:rsidRDefault="00BF26BE" w:rsidP="00BF26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</w:t>
            </w:r>
          </w:p>
        </w:tc>
        <w:tc>
          <w:tcPr>
            <w:tcW w:w="0" w:type="auto"/>
            <w:vAlign w:val="center"/>
          </w:tcPr>
          <w:p w14:paraId="163277B7" w14:textId="29276C57" w:rsidR="00BF26BE" w:rsidRDefault="00BF26BE" w:rsidP="00BF26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THOUT</w:t>
            </w:r>
          </w:p>
          <w:p w14:paraId="4F670250" w14:textId="392687BF" w:rsidR="00BF26BE" w:rsidRPr="00024E36" w:rsidRDefault="00BF26BE" w:rsidP="00BF26B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</w:t>
            </w:r>
          </w:p>
        </w:tc>
      </w:tr>
      <w:tr w:rsidR="00BF26BE" w:rsidRPr="00024E36" w14:paraId="5FCC3635" w14:textId="028722C4" w:rsidTr="00BF26BE">
        <w:tc>
          <w:tcPr>
            <w:tcW w:w="2160" w:type="dxa"/>
            <w:vAlign w:val="center"/>
          </w:tcPr>
          <w:p w14:paraId="1FA642EF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8628DD9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7E896D0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0EE649C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4966D3E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9E9C2AF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7DE8CBE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FCA0E57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E25994E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F049F0D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58266E1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3B267E8" w14:textId="1EE6D5BC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44AC147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86CFDCE" w14:textId="4DB0D791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95B69DA" w14:textId="38FC76F9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23CF745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9A437D9" w14:textId="7801A5A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AC3DFEC" w14:textId="3DED09F8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DB8EAE9" w14:textId="1919B866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5951E17" w14:textId="74A94B41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61A13F4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4AFFCD8" w14:textId="36556BEC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E83D5EB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C96E00D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E6C2A77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32BE6EE" w14:textId="6A4B1B88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96339D3" w14:textId="1AF2E445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E24AADF" w14:textId="5E4287DE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42FDB0A" w14:textId="2AB3D512" w:rsidR="00024E36" w:rsidRPr="00024E36" w:rsidRDefault="00024E36" w:rsidP="00024E36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71B602C" w14:textId="6806491D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DCFC8FD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AE125DD" w14:textId="1B296336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7412BD7" w14:textId="40F9D159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8089261" w14:textId="63CFD592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3F38EF5" w14:textId="542E1C82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787263F" w14:textId="67124BD1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</w:tr>
      <w:tr w:rsidR="00BF26BE" w:rsidRPr="00024E36" w14:paraId="1C6F6462" w14:textId="572F56CC" w:rsidTr="00BF26BE">
        <w:tc>
          <w:tcPr>
            <w:tcW w:w="2160" w:type="dxa"/>
            <w:vAlign w:val="center"/>
          </w:tcPr>
          <w:p w14:paraId="7B0D5B78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A7B0CF8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DAD6207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F96A1E0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0CCE79D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FDE58B1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FFD2BEE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0A3CD76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CA04B42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8CE01F7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5EAD1F5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FDC1F5F" w14:textId="27B4EE66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6B8D79B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0C243DB" w14:textId="12E56DFA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3646934" w14:textId="1851AF64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2E35EC8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044F474" w14:textId="27E6F8CB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0C5B30A" w14:textId="3BFF67FC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FEB7E19" w14:textId="1772236C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9BEECC1" w14:textId="5A18AE81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607531F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E8B3B0E" w14:textId="317C3B9A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E6549A7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B4F37A3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67FF853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6163AEB" w14:textId="76A5ECF2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78A952E" w14:textId="76473DAE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C795E45" w14:textId="2EAE15E4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53A4B34" w14:textId="0FBC0E32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C1397D5" w14:textId="4AF2F1FD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975B7AA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AD9EBBC" w14:textId="475E587E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BFDA83F" w14:textId="3A7663A8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E03FCF8" w14:textId="5A3B9CDD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303C51F" w14:textId="4BE43CF9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546EFDB" w14:textId="71C022CB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</w:tr>
      <w:tr w:rsidR="00BF26BE" w:rsidRPr="00024E36" w14:paraId="63C1E89B" w14:textId="7DB5331C" w:rsidTr="00BF26BE">
        <w:tc>
          <w:tcPr>
            <w:tcW w:w="2160" w:type="dxa"/>
            <w:vAlign w:val="center"/>
          </w:tcPr>
          <w:p w14:paraId="786ACB88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40F08A2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FCAFBCE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92AD637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B68E7A7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28BCC2E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824EABB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7BBF220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BD5CBA5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1C64D81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7876128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D99C9A6" w14:textId="72F38979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35317EA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F38E116" w14:textId="7C34093B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A60975D" w14:textId="07B1E8B3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BC163E5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6EEC32AF" w14:textId="47B81318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93769D1" w14:textId="0062F20B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C89BB36" w14:textId="0B724115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D856AE2" w14:textId="0851933A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6986FCC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B4E0909" w14:textId="620C8D5F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BBD76E9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4B54A6C2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034A5AC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F7CD829" w14:textId="06665E19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2B11DF31" w14:textId="3DDF02D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95ECB9F" w14:textId="4A89FF3F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D2117B6" w14:textId="17224932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041818B" w14:textId="0863F0FF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ED6D23C" w14:textId="77777777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313B6A6D" w14:textId="041398BA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7726C9FB" w14:textId="453584FB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8F5DAD0" w14:textId="0D2C4A30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1F35D2F2" w14:textId="4A0C67C5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5428F886" w14:textId="72AE2E5E" w:rsidR="00024E36" w:rsidRPr="00024E36" w:rsidRDefault="00024E36" w:rsidP="00024E36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251227A" w14:textId="77777777" w:rsidR="0098640F" w:rsidRPr="000133E6" w:rsidRDefault="0098640F">
      <w:pPr>
        <w:rPr>
          <w:sz w:val="16"/>
          <w:szCs w:val="16"/>
        </w:rPr>
      </w:pPr>
    </w:p>
    <w:sectPr w:rsidR="0098640F" w:rsidRPr="000133E6" w:rsidSect="000133E6">
      <w:headerReference w:type="default" r:id="rId7"/>
      <w:pgSz w:w="20160" w:h="12240" w:orient="landscape" w:code="5"/>
      <w:pgMar w:top="45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44B0" w14:textId="77777777" w:rsidR="0022489C" w:rsidRDefault="0022489C" w:rsidP="00694C64">
      <w:pPr>
        <w:spacing w:after="0" w:line="240" w:lineRule="auto"/>
      </w:pPr>
      <w:r>
        <w:separator/>
      </w:r>
    </w:p>
  </w:endnote>
  <w:endnote w:type="continuationSeparator" w:id="0">
    <w:p w14:paraId="32A13543" w14:textId="77777777" w:rsidR="0022489C" w:rsidRDefault="0022489C" w:rsidP="0069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5272" w14:textId="77777777" w:rsidR="0022489C" w:rsidRDefault="0022489C" w:rsidP="00694C64">
      <w:pPr>
        <w:spacing w:after="0" w:line="240" w:lineRule="auto"/>
      </w:pPr>
      <w:r>
        <w:separator/>
      </w:r>
    </w:p>
  </w:footnote>
  <w:footnote w:type="continuationSeparator" w:id="0">
    <w:p w14:paraId="20BBECB2" w14:textId="77777777" w:rsidR="0022489C" w:rsidRDefault="0022489C" w:rsidP="0069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E78E" w14:textId="4429EB7C" w:rsid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>ACCOMPLISHMENT REPORT</w:t>
    </w:r>
  </w:p>
  <w:p w14:paraId="173BBD68" w14:textId="7C5F98EF" w:rsidR="000133E6" w:rsidRPr="000133E6" w:rsidRDefault="000133E6" w:rsidP="000133E6">
    <w:pPr>
      <w:pStyle w:val="Header"/>
      <w:jc w:val="center"/>
      <w:rPr>
        <w:b/>
        <w:bCs/>
      </w:rPr>
    </w:pPr>
    <w:r>
      <w:rPr>
        <w:b/>
        <w:bCs/>
      </w:rPr>
      <w:t>ACTUAL SURVEY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BE"/>
    <w:rsid w:val="000133E6"/>
    <w:rsid w:val="00024E36"/>
    <w:rsid w:val="000C534E"/>
    <w:rsid w:val="0022489C"/>
    <w:rsid w:val="003906BE"/>
    <w:rsid w:val="00391D30"/>
    <w:rsid w:val="003D2EEE"/>
    <w:rsid w:val="00525825"/>
    <w:rsid w:val="005B41CB"/>
    <w:rsid w:val="00694C64"/>
    <w:rsid w:val="006E7859"/>
    <w:rsid w:val="006F4F74"/>
    <w:rsid w:val="0098640F"/>
    <w:rsid w:val="00B8299E"/>
    <w:rsid w:val="00BD7261"/>
    <w:rsid w:val="00BF26BE"/>
    <w:rsid w:val="00C0570D"/>
    <w:rsid w:val="00C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AF10C"/>
  <w15:chartTrackingRefBased/>
  <w15:docId w15:val="{C4ED3DEB-F523-4ED1-9ECA-706E63DC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C64"/>
  </w:style>
  <w:style w:type="paragraph" w:styleId="Footer">
    <w:name w:val="footer"/>
    <w:basedOn w:val="Normal"/>
    <w:link w:val="FooterChar"/>
    <w:uiPriority w:val="99"/>
    <w:unhideWhenUsed/>
    <w:rsid w:val="0069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C64"/>
  </w:style>
  <w:style w:type="table" w:styleId="TableGrid">
    <w:name w:val="Table Grid"/>
    <w:basedOn w:val="TableNormal"/>
    <w:uiPriority w:val="39"/>
    <w:rsid w:val="0001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FACD-3CFF-4B63-873B-CFA6A4D1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dayaw</cp:lastModifiedBy>
  <cp:revision>1</cp:revision>
  <dcterms:created xsi:type="dcterms:W3CDTF">2023-01-05T07:33:00Z</dcterms:created>
  <dcterms:modified xsi:type="dcterms:W3CDTF">2023-01-05T12:43:00Z</dcterms:modified>
</cp:coreProperties>
</file>